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6F01" w14:textId="05121603" w:rsidR="00432A9F" w:rsidRPr="007E5709" w:rsidRDefault="0016339B" w:rsidP="00BD6A5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 września</w:t>
      </w:r>
      <w:r w:rsidR="00432A9F" w:rsidRPr="007E5709">
        <w:rPr>
          <w:rFonts w:ascii="Arial" w:hAnsi="Arial" w:cs="Arial"/>
          <w:sz w:val="16"/>
          <w:szCs w:val="16"/>
        </w:rPr>
        <w:t xml:space="preserve"> 202</w:t>
      </w:r>
      <w:r w:rsidR="00230446" w:rsidRPr="007E5709">
        <w:rPr>
          <w:rFonts w:ascii="Arial" w:hAnsi="Arial" w:cs="Arial"/>
          <w:sz w:val="16"/>
          <w:szCs w:val="16"/>
        </w:rPr>
        <w:t>2</w:t>
      </w:r>
      <w:r w:rsidR="00432A9F" w:rsidRPr="007E5709">
        <w:rPr>
          <w:rFonts w:ascii="Arial" w:hAnsi="Arial" w:cs="Arial"/>
          <w:sz w:val="16"/>
          <w:szCs w:val="16"/>
        </w:rPr>
        <w:t xml:space="preserve"> r.</w:t>
      </w:r>
    </w:p>
    <w:p w14:paraId="39CAF942" w14:textId="23EB00AE" w:rsidR="00180083" w:rsidRPr="003B488D" w:rsidRDefault="00180083" w:rsidP="00180083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07498697"/>
      <w:r w:rsidRPr="003B488D">
        <w:rPr>
          <w:rFonts w:ascii="Arial" w:hAnsi="Arial" w:cs="Arial"/>
          <w:b/>
          <w:bCs/>
          <w:color w:val="000000" w:themeColor="text1"/>
          <w:sz w:val="16"/>
          <w:szCs w:val="16"/>
        </w:rPr>
        <w:t>#</w:t>
      </w:r>
      <w:r w:rsidRPr="003B488D">
        <w:rPr>
          <w:rFonts w:ascii="Arial" w:hAnsi="Arial" w:cs="Arial"/>
          <w:b/>
          <w:bCs/>
          <w:sz w:val="16"/>
          <w:szCs w:val="16"/>
        </w:rPr>
        <w:t>Mazowszepomaga</w:t>
      </w:r>
      <w:r w:rsidR="001D2F4E">
        <w:rPr>
          <w:rFonts w:ascii="Arial" w:hAnsi="Arial" w:cs="Arial"/>
          <w:b/>
          <w:bCs/>
          <w:sz w:val="16"/>
          <w:szCs w:val="16"/>
        </w:rPr>
        <w:t xml:space="preserve"> #programywsparcia</w:t>
      </w:r>
    </w:p>
    <w:p w14:paraId="5D611CFD" w14:textId="642E3278" w:rsidR="003B488D" w:rsidRPr="003B488D" w:rsidRDefault="00180083" w:rsidP="003B488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3B488D">
        <w:rPr>
          <w:rFonts w:ascii="Arial" w:hAnsi="Arial" w:cs="Arial"/>
          <w:b/>
          <w:bCs/>
          <w:sz w:val="16"/>
          <w:szCs w:val="16"/>
        </w:rPr>
        <w:t>#</w:t>
      </w:r>
      <w:r w:rsidR="00DA1934">
        <w:rPr>
          <w:rFonts w:ascii="Arial" w:hAnsi="Arial" w:cs="Arial"/>
          <w:b/>
          <w:bCs/>
          <w:sz w:val="16"/>
          <w:szCs w:val="16"/>
        </w:rPr>
        <w:t>Mazowszedlarównomiernegorozwoju</w:t>
      </w:r>
    </w:p>
    <w:bookmarkEnd w:id="0"/>
    <w:p w14:paraId="04DE9C79" w14:textId="6B2585C7" w:rsidR="00DA1934" w:rsidRDefault="00DA1934" w:rsidP="00534123">
      <w:pPr>
        <w:ind w:right="51"/>
        <w:rPr>
          <w:rFonts w:ascii="Arial" w:hAnsi="Arial" w:cs="Arial"/>
          <w:b/>
          <w:color w:val="FF0000"/>
        </w:rPr>
      </w:pPr>
    </w:p>
    <w:p w14:paraId="2D4024E9" w14:textId="77777777" w:rsidR="0016339B" w:rsidRDefault="0016339B" w:rsidP="0016339B">
      <w:pPr>
        <w:ind w:right="51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zkoła przy Niepołomickiej ze wsparciem samorządu Mazowsza</w:t>
      </w:r>
    </w:p>
    <w:p w14:paraId="10D4DD0F" w14:textId="77777777" w:rsidR="0016339B" w:rsidRDefault="0016339B" w:rsidP="0016339B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3136D4" w14:textId="7328326A" w:rsidR="0016339B" w:rsidRDefault="0016339B" w:rsidP="0016339B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bre wieści dla uczniów Zespołu Szkół nr 74 w Warszawie. Placówka zostanie rozbudowana. Pomogą środki z budżetu województwa mazowieckiego. W ramach programu „Mazowsze dla równomiernego rozwoju” samorząd województwa na </w:t>
      </w:r>
      <w:r w:rsidR="00B37856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alizację </w:t>
      </w:r>
      <w:r w:rsidR="00B37856">
        <w:rPr>
          <w:rFonts w:ascii="Arial" w:hAnsi="Arial" w:cs="Arial"/>
          <w:b/>
          <w:sz w:val="20"/>
          <w:szCs w:val="20"/>
        </w:rPr>
        <w:t xml:space="preserve">projektu </w:t>
      </w:r>
      <w:r>
        <w:rPr>
          <w:rFonts w:ascii="Arial" w:hAnsi="Arial" w:cs="Arial"/>
          <w:b/>
          <w:sz w:val="20"/>
          <w:szCs w:val="20"/>
        </w:rPr>
        <w:t>przeznaczył 3,6 mln zł. Dziś  umowę w tej sprawie podpisali wicemarszałek Wiesław Raboszuk oraz Maciej Iwanicki burmistrz</w:t>
      </w:r>
      <w:r w:rsidR="00F111FC">
        <w:rPr>
          <w:rFonts w:ascii="Arial" w:hAnsi="Arial" w:cs="Arial"/>
          <w:b/>
          <w:sz w:val="20"/>
          <w:szCs w:val="20"/>
        </w:rPr>
        <w:t xml:space="preserve"> Dzielnicy</w:t>
      </w:r>
      <w:r>
        <w:rPr>
          <w:rFonts w:ascii="Arial" w:hAnsi="Arial" w:cs="Arial"/>
          <w:b/>
          <w:sz w:val="20"/>
          <w:szCs w:val="20"/>
        </w:rPr>
        <w:t xml:space="preserve"> Rembertów m.st. Warszawy i zastępca burmistrza</w:t>
      </w:r>
      <w:r w:rsidR="00F111FC">
        <w:rPr>
          <w:rFonts w:ascii="Arial" w:hAnsi="Arial" w:cs="Arial"/>
          <w:b/>
          <w:sz w:val="20"/>
          <w:szCs w:val="20"/>
        </w:rPr>
        <w:t xml:space="preserve"> Dzielnicy Rembertów m.st. Warszawy</w:t>
      </w:r>
      <w:r>
        <w:rPr>
          <w:rFonts w:ascii="Arial" w:hAnsi="Arial" w:cs="Arial"/>
          <w:b/>
          <w:sz w:val="20"/>
          <w:szCs w:val="20"/>
        </w:rPr>
        <w:t xml:space="preserve"> Mieczysław Golónka. </w:t>
      </w:r>
    </w:p>
    <w:p w14:paraId="66F07EE3" w14:textId="77777777" w:rsidR="0016339B" w:rsidRDefault="0016339B" w:rsidP="0016339B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008F4344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</w:p>
    <w:p w14:paraId="2CBBD1FA" w14:textId="6C31B417" w:rsidR="005453E5" w:rsidRDefault="0016339B" w:rsidP="0016339B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inwestycja, na którą </w:t>
      </w:r>
      <w:r w:rsidR="005453E5">
        <w:rPr>
          <w:rFonts w:ascii="Arial" w:hAnsi="Arial" w:cs="Arial"/>
          <w:sz w:val="20"/>
          <w:szCs w:val="20"/>
        </w:rPr>
        <w:t xml:space="preserve">mieszkańcy Rembertowa nie tylko czekają, ale też bardzo potrzebują zauważa wicemarszałek </w:t>
      </w:r>
      <w:r w:rsidR="005453E5">
        <w:rPr>
          <w:rFonts w:ascii="Arial" w:hAnsi="Arial" w:cs="Arial"/>
          <w:b/>
          <w:bCs/>
          <w:sz w:val="20"/>
          <w:szCs w:val="20"/>
        </w:rPr>
        <w:t xml:space="preserve">Wiesław Raboszuk. </w:t>
      </w:r>
      <w:r w:rsidR="005453E5">
        <w:rPr>
          <w:rFonts w:ascii="Arial" w:hAnsi="Arial" w:cs="Arial"/>
          <w:i/>
          <w:iCs/>
          <w:sz w:val="20"/>
          <w:szCs w:val="20"/>
        </w:rPr>
        <w:t xml:space="preserve">– </w:t>
      </w:r>
      <w:r w:rsidR="00B46E69">
        <w:rPr>
          <w:rFonts w:ascii="Arial" w:hAnsi="Arial" w:cs="Arial"/>
          <w:i/>
          <w:iCs/>
          <w:sz w:val="20"/>
          <w:szCs w:val="20"/>
        </w:rPr>
        <w:t>Warszawa</w:t>
      </w:r>
      <w:r w:rsidR="005453E5">
        <w:rPr>
          <w:rFonts w:ascii="Arial" w:hAnsi="Arial" w:cs="Arial"/>
          <w:i/>
          <w:iCs/>
          <w:sz w:val="20"/>
          <w:szCs w:val="20"/>
        </w:rPr>
        <w:t xml:space="preserve"> się rozwija, rozbudowuje</w:t>
      </w:r>
      <w:r w:rsidR="00B46E69">
        <w:rPr>
          <w:rFonts w:ascii="Arial" w:hAnsi="Arial" w:cs="Arial"/>
          <w:i/>
          <w:iCs/>
          <w:sz w:val="20"/>
          <w:szCs w:val="20"/>
        </w:rPr>
        <w:t xml:space="preserve">. Z </w:t>
      </w:r>
      <w:r w:rsidR="005453E5">
        <w:rPr>
          <w:rFonts w:ascii="Arial" w:hAnsi="Arial" w:cs="Arial"/>
          <w:i/>
          <w:iCs/>
          <w:sz w:val="20"/>
          <w:szCs w:val="20"/>
        </w:rPr>
        <w:t>dnia  na dzień przybywa mieszkańców</w:t>
      </w:r>
      <w:r w:rsidR="00B46E69">
        <w:rPr>
          <w:rFonts w:ascii="Arial" w:hAnsi="Arial" w:cs="Arial"/>
          <w:i/>
          <w:iCs/>
          <w:sz w:val="20"/>
          <w:szCs w:val="20"/>
        </w:rPr>
        <w:t xml:space="preserve">, wśród których ogromną grupę stanowią dzieci. Przed samorządami stoi ważne zadanie, by zapewnić im warunki do nauki i rozwijania swoich pasji. </w:t>
      </w:r>
      <w:r w:rsidR="00A75A00">
        <w:rPr>
          <w:rFonts w:ascii="Arial" w:hAnsi="Arial" w:cs="Arial"/>
          <w:i/>
          <w:iCs/>
          <w:sz w:val="20"/>
          <w:szCs w:val="20"/>
        </w:rPr>
        <w:t xml:space="preserve">Na to z kolei potrzebne są duże środki finansowe, których często w lokalnych budżetach nie ma. </w:t>
      </w:r>
      <w:r w:rsidR="00E81632">
        <w:rPr>
          <w:rFonts w:ascii="Arial" w:hAnsi="Arial" w:cs="Arial"/>
          <w:i/>
          <w:iCs/>
          <w:sz w:val="20"/>
          <w:szCs w:val="20"/>
        </w:rPr>
        <w:t xml:space="preserve">W takich sytuacjach wsparcie samorządu Mazowsza jest wręcz niezbędne by zrealizować zamierzone cele. </w:t>
      </w:r>
    </w:p>
    <w:p w14:paraId="7BD63869" w14:textId="721AD432" w:rsidR="005453E5" w:rsidRDefault="005453E5" w:rsidP="0016339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5F728D7" w14:textId="2C4FDF72" w:rsidR="00982055" w:rsidRPr="00BC0228" w:rsidRDefault="00BC0228" w:rsidP="00BC0228">
      <w:pPr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Jak podkreśla burmistrz Dzielnicy Rembertów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Maciej </w:t>
      </w:r>
      <w:r w:rsidRPr="00B37856">
        <w:rPr>
          <w:rFonts w:ascii="Calibri" w:hAnsi="Calibri" w:cs="Calibri"/>
          <w:b/>
          <w:bCs/>
          <w:sz w:val="22"/>
          <w:szCs w:val="22"/>
          <w:lang w:eastAsia="en-US"/>
        </w:rPr>
        <w:t>Iwanicki</w:t>
      </w:r>
      <w:r>
        <w:rPr>
          <w:rFonts w:ascii="Calibri" w:hAnsi="Calibri" w:cs="Calibri"/>
          <w:sz w:val="22"/>
          <w:szCs w:val="22"/>
          <w:lang w:eastAsia="en-US"/>
        </w:rPr>
        <w:t xml:space="preserve">, dzięki tej inwestycji w dzielnicy zwiększy się pula miejsc dla uczniów. –  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>Starania o rozbudowę szkoły trwa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ły 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5 lat, jednak ciągle brakowało kilkunastu milionów złotych na realizację inwestycji.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Udało nam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się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finalnie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pozyskać dofinansowanie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od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Rady Warszawy i Prezydenta m.st. Warszawy w wysokości 10 mln zł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, a dzięki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dodatkowym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3,6 mln zł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od samorządu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w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ojewództwa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m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azowieckiego stoimy realnie przed szansą wejścia w etap robót budowlanych. Pracowania architektoniczna przygotowuje dla nas dokumentację projektowo-kosztorysową. Jeszcze w tym roku chcielibyśmy rozpocząć procedurę przetargową i wybrać wykonawcę rozbudowy szkoły. Przy obecnie galopujących cenach wsparcie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s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amorządu Mazowsza jest dla nas szczególnie ważne. Dodatkowe środki 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to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szans</w:t>
      </w:r>
      <w:r w:rsidR="004D13E9">
        <w:rPr>
          <w:rFonts w:ascii="Arial" w:hAnsi="Arial" w:cs="Arial"/>
          <w:i/>
          <w:iCs/>
          <w:sz w:val="20"/>
          <w:szCs w:val="20"/>
          <w:lang w:eastAsia="en-US"/>
        </w:rPr>
        <w:t>a</w:t>
      </w:r>
      <w:r w:rsidR="00982055" w:rsidRPr="00BC0228">
        <w:rPr>
          <w:rFonts w:ascii="Arial" w:hAnsi="Arial" w:cs="Arial"/>
          <w:i/>
          <w:iCs/>
          <w:sz w:val="20"/>
          <w:szCs w:val="20"/>
          <w:lang w:eastAsia="en-US"/>
        </w:rPr>
        <w:t xml:space="preserve"> na pozytywne rozstrzygnięcie przetargu i wyłonienie wykonawcy prac.       </w:t>
      </w:r>
    </w:p>
    <w:p w14:paraId="55E69B4B" w14:textId="77777777" w:rsidR="00982055" w:rsidRPr="00BC0228" w:rsidRDefault="00982055" w:rsidP="00BC0228">
      <w:pPr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</w:p>
    <w:p w14:paraId="3340C460" w14:textId="2B5CFAF1" w:rsidR="0016339B" w:rsidRPr="00982055" w:rsidRDefault="0016339B" w:rsidP="00163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zakłada rozbudowę i modernizację Zespołu Szkół nr 74 przy ul. Niepołomickiej 26, w skład którego wchodzą: Szkoła Podstawowa nr 254 im. Gen. Franciszka Żymirskiego oraz Ogólnokształcąca Szkoła Muzyczna I stopnia. W szkole podstawowej uczy się </w:t>
      </w:r>
      <w:r w:rsidRPr="00982055">
        <w:rPr>
          <w:rFonts w:ascii="Arial" w:hAnsi="Arial" w:cs="Arial"/>
          <w:sz w:val="20"/>
          <w:szCs w:val="20"/>
        </w:rPr>
        <w:t xml:space="preserve">obecnie </w:t>
      </w:r>
      <w:r w:rsidR="003A08F1" w:rsidRPr="00982055">
        <w:rPr>
          <w:rFonts w:ascii="Arial" w:hAnsi="Arial" w:cs="Arial"/>
          <w:sz w:val="20"/>
          <w:szCs w:val="20"/>
        </w:rPr>
        <w:t>217</w:t>
      </w:r>
      <w:r w:rsidRPr="00982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czniów, natomiast w szkole muzycznej – </w:t>
      </w:r>
      <w:r w:rsidRPr="00982055">
        <w:rPr>
          <w:rFonts w:ascii="Arial" w:hAnsi="Arial" w:cs="Arial"/>
          <w:sz w:val="20"/>
          <w:szCs w:val="20"/>
        </w:rPr>
        <w:t>1</w:t>
      </w:r>
      <w:r w:rsidR="003A08F1" w:rsidRPr="00982055">
        <w:rPr>
          <w:rFonts w:ascii="Arial" w:hAnsi="Arial" w:cs="Arial"/>
          <w:sz w:val="20"/>
          <w:szCs w:val="20"/>
        </w:rPr>
        <w:t>30</w:t>
      </w:r>
      <w:r w:rsidRPr="00982055">
        <w:rPr>
          <w:rFonts w:ascii="Arial" w:hAnsi="Arial" w:cs="Arial"/>
          <w:sz w:val="20"/>
          <w:szCs w:val="20"/>
        </w:rPr>
        <w:t xml:space="preserve"> dzieci. Sytuacja lokalowa placówki jest trudna i wymusza zmianową pracę. Z powodu braku wystarczającej liczby pomieszczeń, zajęcia w całym zespole szkół zaczynają się o godz. 7.30 a zajęcia indywidualne trwają nawet do 20.00. </w:t>
      </w:r>
    </w:p>
    <w:p w14:paraId="4D3C1FAB" w14:textId="77777777" w:rsidR="0016339B" w:rsidRPr="00982055" w:rsidRDefault="0016339B" w:rsidP="0016339B">
      <w:pPr>
        <w:jc w:val="both"/>
        <w:rPr>
          <w:rFonts w:ascii="Arial" w:hAnsi="Arial" w:cs="Arial"/>
          <w:sz w:val="20"/>
          <w:szCs w:val="20"/>
        </w:rPr>
      </w:pPr>
    </w:p>
    <w:p w14:paraId="56BA5EA8" w14:textId="506D60A4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u na specyfikę działalności </w:t>
      </w:r>
      <w:r w:rsidR="00A75A00">
        <w:rPr>
          <w:rFonts w:ascii="Arial" w:hAnsi="Arial" w:cs="Arial"/>
          <w:sz w:val="20"/>
          <w:szCs w:val="20"/>
        </w:rPr>
        <w:t>szkoła</w:t>
      </w:r>
      <w:r>
        <w:rPr>
          <w:rFonts w:ascii="Arial" w:hAnsi="Arial" w:cs="Arial"/>
          <w:sz w:val="20"/>
          <w:szCs w:val="20"/>
        </w:rPr>
        <w:t xml:space="preserve"> muzyczn</w:t>
      </w:r>
      <w:r w:rsidR="00A75A00">
        <w:rPr>
          <w:rFonts w:ascii="Arial" w:hAnsi="Arial" w:cs="Arial"/>
          <w:sz w:val="20"/>
          <w:szCs w:val="20"/>
        </w:rPr>
        <w:t xml:space="preserve">a potrzebuje </w:t>
      </w:r>
      <w:proofErr w:type="spellStart"/>
      <w:r w:rsidR="00A75A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75A00">
        <w:rPr>
          <w:rFonts w:ascii="Arial" w:hAnsi="Arial" w:cs="Arial"/>
          <w:sz w:val="20"/>
          <w:szCs w:val="20"/>
        </w:rPr>
        <w:t xml:space="preserve">prowadzenia </w:t>
      </w:r>
      <w:r>
        <w:rPr>
          <w:rFonts w:ascii="Arial" w:hAnsi="Arial" w:cs="Arial"/>
          <w:sz w:val="20"/>
          <w:szCs w:val="20"/>
        </w:rPr>
        <w:t xml:space="preserve">indywidualnych </w:t>
      </w:r>
      <w:r w:rsidR="00A75A00">
        <w:rPr>
          <w:rFonts w:ascii="Arial" w:hAnsi="Arial" w:cs="Arial"/>
          <w:sz w:val="20"/>
          <w:szCs w:val="20"/>
        </w:rPr>
        <w:t>zajęć</w:t>
      </w:r>
      <w:r>
        <w:rPr>
          <w:rFonts w:ascii="Arial" w:hAnsi="Arial" w:cs="Arial"/>
          <w:sz w:val="20"/>
          <w:szCs w:val="20"/>
        </w:rPr>
        <w:t xml:space="preserve"> muzycznych. </w:t>
      </w:r>
      <w:r w:rsidR="00A75A00">
        <w:rPr>
          <w:rFonts w:ascii="Arial" w:hAnsi="Arial" w:cs="Arial"/>
          <w:sz w:val="20"/>
          <w:szCs w:val="20"/>
        </w:rPr>
        <w:t>Obecnie placówka</w:t>
      </w:r>
      <w:r>
        <w:rPr>
          <w:rFonts w:ascii="Arial" w:hAnsi="Arial" w:cs="Arial"/>
          <w:sz w:val="20"/>
          <w:szCs w:val="20"/>
        </w:rPr>
        <w:t xml:space="preserve"> dysponuje tylko pięcioma takimi salami, a zajęcia muszą odbywać się również w dużych salach lekcyjnych. W celu sprawnej organizacji kształcenia, szkoła muzyczna powinna dysponować 15 salami do ćwiczeń muzycznych, salą do zajęć rytmiki wyposażoną w pianino i lustro, salą ze stanowiskiem komputerowym dla przedmiotów kształceni</w:t>
      </w:r>
      <w:r w:rsidR="00A75A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łuchu i zasad mu</w:t>
      </w:r>
      <w:r w:rsidR="00A75A0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yki. </w:t>
      </w:r>
    </w:p>
    <w:p w14:paraId="54D48B13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</w:p>
    <w:p w14:paraId="46CE2D52" w14:textId="090F4F2C" w:rsidR="0016339B" w:rsidRDefault="0016339B" w:rsidP="0016339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zięki wsparciu samorządu Mazowsza już niebawem wybudowany zostanie trzykondygnacyjny budynek. Na pierwszym i drugim piętrze powstanie łącznik, który połączy nową siedzibę ze dotychczasową. W skład rozbudowywanego budynku będzie wchodziła: strefa wejściowa, szatnia, sala wielofunkcyjna, pokój nauczycielski, pomieszczenie socjalne dla pracowników, sale lekcyjne oraz pomieszczenia porządkowe i</w:t>
      </w:r>
      <w:r w:rsidR="000358F5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techniczne. Placówka będzie też w pełni dostosowana do potrzeb osób z </w:t>
      </w:r>
      <w:r w:rsidR="00982055">
        <w:rPr>
          <w:rFonts w:ascii="Arial" w:hAnsi="Arial" w:cs="Arial"/>
          <w:color w:val="000000"/>
          <w:sz w:val="20"/>
          <w:szCs w:val="20"/>
        </w:rPr>
        <w:t>niepełnosprawnościami</w:t>
      </w:r>
      <w:r>
        <w:rPr>
          <w:rFonts w:ascii="Arial" w:hAnsi="Arial" w:cs="Arial"/>
          <w:color w:val="000000"/>
          <w:sz w:val="20"/>
          <w:szCs w:val="20"/>
        </w:rPr>
        <w:t xml:space="preserve">. Projekt zakłada bowiem również budowę windy. </w:t>
      </w:r>
      <w:r>
        <w:rPr>
          <w:rFonts w:ascii="Arial" w:hAnsi="Arial" w:cs="Arial"/>
          <w:sz w:val="20"/>
          <w:szCs w:val="20"/>
        </w:rPr>
        <w:t>W ramach inwestycji zmodernizowane zostaną te</w:t>
      </w:r>
      <w:bookmarkStart w:id="1" w:name="_Toc79671188"/>
      <w:bookmarkStart w:id="2" w:name="_Toc79682570"/>
      <w:bookmarkStart w:id="3" w:name="_Toc481998847"/>
      <w:bookmarkStart w:id="4" w:name="_Hlk505592558"/>
      <w:r>
        <w:rPr>
          <w:rFonts w:ascii="Arial" w:hAnsi="Arial" w:cs="Arial"/>
          <w:sz w:val="20"/>
          <w:szCs w:val="20"/>
        </w:rPr>
        <w:t xml:space="preserve">ż </w:t>
      </w:r>
      <w:r>
        <w:rPr>
          <w:rFonts w:ascii="Arial" w:hAnsi="Arial" w:cs="Arial"/>
          <w:color w:val="000000"/>
          <w:sz w:val="20"/>
          <w:szCs w:val="20"/>
        </w:rPr>
        <w:t>instalacje elektryczne</w:t>
      </w:r>
      <w:bookmarkEnd w:id="1"/>
      <w:r>
        <w:rPr>
          <w:rFonts w:ascii="Arial" w:hAnsi="Arial" w:cs="Arial"/>
          <w:color w:val="000000"/>
          <w:sz w:val="20"/>
          <w:szCs w:val="20"/>
        </w:rPr>
        <w:t xml:space="preserve"> i teletechniczne</w:t>
      </w:r>
      <w:bookmarkEnd w:id="2"/>
      <w:r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5" w:name="_Toc79671210"/>
      <w:bookmarkStart w:id="6" w:name="_Toc79682593"/>
      <w:r>
        <w:rPr>
          <w:rFonts w:ascii="Arial" w:hAnsi="Arial" w:cs="Arial"/>
          <w:color w:val="000000"/>
          <w:sz w:val="20"/>
          <w:szCs w:val="20"/>
        </w:rPr>
        <w:t>wodociągowe</w:t>
      </w:r>
      <w:bookmarkEnd w:id="5"/>
      <w:bookmarkEnd w:id="6"/>
      <w:r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7" w:name="_Toc79671212"/>
      <w:bookmarkStart w:id="8" w:name="_Toc79682595"/>
      <w:r>
        <w:rPr>
          <w:rFonts w:ascii="Arial" w:hAnsi="Arial" w:cs="Arial"/>
          <w:color w:val="000000"/>
          <w:sz w:val="20"/>
          <w:szCs w:val="20"/>
        </w:rPr>
        <w:t>kanalizacje sanitarna</w:t>
      </w:r>
      <w:bookmarkStart w:id="9" w:name="_Toc79671214"/>
      <w:bookmarkStart w:id="10" w:name="_Toc79682596"/>
      <w:bookmarkEnd w:id="7"/>
      <w:bookmarkEnd w:id="8"/>
      <w:r>
        <w:rPr>
          <w:rFonts w:ascii="Arial" w:hAnsi="Arial" w:cs="Arial"/>
          <w:color w:val="000000"/>
          <w:sz w:val="20"/>
          <w:szCs w:val="20"/>
        </w:rPr>
        <w:t xml:space="preserve"> i deszczowa</w:t>
      </w:r>
      <w:bookmarkEnd w:id="9"/>
      <w:bookmarkEnd w:id="10"/>
      <w:r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11" w:name="_Toc79671217"/>
      <w:bookmarkStart w:id="12" w:name="_Toc79682598"/>
      <w:r>
        <w:rPr>
          <w:rFonts w:ascii="Arial" w:hAnsi="Arial" w:cs="Arial"/>
          <w:color w:val="000000"/>
          <w:sz w:val="20"/>
          <w:szCs w:val="20"/>
        </w:rPr>
        <w:t>wentylacja mechaniczna</w:t>
      </w:r>
      <w:bookmarkEnd w:id="11"/>
      <w:bookmarkEnd w:id="12"/>
      <w:r>
        <w:rPr>
          <w:rFonts w:ascii="Arial" w:hAnsi="Arial" w:cs="Arial"/>
          <w:color w:val="000000"/>
          <w:sz w:val="20"/>
          <w:szCs w:val="20"/>
        </w:rPr>
        <w:t xml:space="preserve"> oraz </w:t>
      </w:r>
      <w:bookmarkStart w:id="13" w:name="_Toc79671218"/>
      <w:bookmarkStart w:id="14" w:name="_Toc79682599"/>
      <w:r>
        <w:rPr>
          <w:rFonts w:ascii="Arial" w:hAnsi="Arial" w:cs="Arial"/>
          <w:color w:val="000000"/>
          <w:sz w:val="20"/>
          <w:szCs w:val="20"/>
        </w:rPr>
        <w:t>instalacja chłodzenia powietrza</w:t>
      </w:r>
      <w:bookmarkEnd w:id="13"/>
      <w:bookmarkEnd w:id="14"/>
      <w:r>
        <w:rPr>
          <w:rFonts w:ascii="Arial" w:hAnsi="Arial" w:cs="Arial"/>
          <w:color w:val="000000"/>
          <w:sz w:val="20"/>
          <w:szCs w:val="20"/>
        </w:rPr>
        <w:t>.</w:t>
      </w:r>
    </w:p>
    <w:p w14:paraId="0A46245A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</w:p>
    <w:bookmarkEnd w:id="3"/>
    <w:bookmarkEnd w:id="4"/>
    <w:p w14:paraId="6EAD77E8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szt inwestycji</w:t>
      </w:r>
      <w:r>
        <w:rPr>
          <w:rFonts w:ascii="Arial" w:hAnsi="Arial" w:cs="Arial"/>
          <w:sz w:val="20"/>
          <w:szCs w:val="20"/>
        </w:rPr>
        <w:t>: 12 000 000,00 zł</w:t>
      </w:r>
    </w:p>
    <w:p w14:paraId="0FDDE650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kowana kwota dotacji: </w:t>
      </w:r>
      <w:r>
        <w:rPr>
          <w:rFonts w:ascii="Arial" w:hAnsi="Arial" w:cs="Arial"/>
          <w:sz w:val="20"/>
          <w:szCs w:val="20"/>
        </w:rPr>
        <w:t>3 600 000,00 zł</w:t>
      </w:r>
    </w:p>
    <w:p w14:paraId="4ED9353F" w14:textId="77777777" w:rsidR="0016339B" w:rsidRDefault="0016339B" w:rsidP="0016339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lanowany okres realizacji</w:t>
      </w:r>
      <w:r>
        <w:rPr>
          <w:rFonts w:ascii="Arial" w:hAnsi="Arial" w:cs="Arial"/>
          <w:color w:val="000000"/>
          <w:sz w:val="20"/>
          <w:szCs w:val="20"/>
        </w:rPr>
        <w:t xml:space="preserve">: 2017-2024 </w:t>
      </w:r>
    </w:p>
    <w:p w14:paraId="7DDC95D6" w14:textId="77777777" w:rsidR="0016339B" w:rsidRDefault="0016339B" w:rsidP="0016339B">
      <w:pPr>
        <w:jc w:val="center"/>
        <w:rPr>
          <w:rFonts w:ascii="Arial" w:hAnsi="Arial" w:cs="Arial"/>
          <w:sz w:val="20"/>
          <w:szCs w:val="20"/>
          <w:u w:val="single"/>
          <w:lang w:eastAsia="en-US"/>
        </w:rPr>
      </w:pPr>
    </w:p>
    <w:p w14:paraId="126D3EC9" w14:textId="77777777" w:rsidR="0016339B" w:rsidRDefault="0016339B" w:rsidP="0016339B">
      <w:pPr>
        <w:jc w:val="both"/>
        <w:rPr>
          <w:rFonts w:ascii="Arial" w:hAnsi="Arial" w:cs="Arial"/>
          <w:sz w:val="20"/>
          <w:szCs w:val="20"/>
        </w:rPr>
      </w:pPr>
    </w:p>
    <w:p w14:paraId="40D07D30" w14:textId="77777777" w:rsidR="0016339B" w:rsidRDefault="0016339B" w:rsidP="0016339B">
      <w:pPr>
        <w:rPr>
          <w:rFonts w:asciiTheme="minorHAnsi" w:hAnsiTheme="minorHAnsi" w:cstheme="minorBidi"/>
          <w:sz w:val="22"/>
          <w:szCs w:val="22"/>
        </w:rPr>
      </w:pPr>
    </w:p>
    <w:p w14:paraId="313A58FB" w14:textId="77777777" w:rsidR="008459F5" w:rsidRDefault="008459F5" w:rsidP="008459F5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808080"/>
          <w:sz w:val="18"/>
          <w:szCs w:val="18"/>
        </w:rPr>
        <w:t xml:space="preserve">Marta Milewska </w:t>
      </w:r>
    </w:p>
    <w:p w14:paraId="267462BC" w14:textId="77777777" w:rsidR="008459F5" w:rsidRPr="0036342C" w:rsidRDefault="008459F5" w:rsidP="008459F5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808080"/>
          <w:sz w:val="18"/>
          <w:szCs w:val="18"/>
        </w:rPr>
        <w:t>Rzeczniczka Prasowa</w:t>
      </w:r>
    </w:p>
    <w:p w14:paraId="59FCA00F" w14:textId="77777777" w:rsidR="008459F5" w:rsidRPr="0036342C" w:rsidRDefault="008459F5" w:rsidP="008459F5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36342C">
        <w:rPr>
          <w:rFonts w:ascii="Arial" w:hAnsi="Arial" w:cs="Arial"/>
          <w:i/>
          <w:color w:val="808080"/>
          <w:sz w:val="18"/>
          <w:szCs w:val="18"/>
        </w:rPr>
        <w:t>Urząd Marszałkowski Województwa Mazowieckiego,</w:t>
      </w:r>
    </w:p>
    <w:p w14:paraId="4B955084" w14:textId="77777777" w:rsidR="008459F5" w:rsidRPr="00F111FC" w:rsidRDefault="008459F5" w:rsidP="008459F5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F111FC">
        <w:rPr>
          <w:rFonts w:ascii="Arial" w:hAnsi="Arial" w:cs="Arial"/>
          <w:i/>
          <w:color w:val="808080"/>
          <w:sz w:val="18"/>
          <w:szCs w:val="18"/>
        </w:rPr>
        <w:t xml:space="preserve">tel. 22 59 07 602, kom. 510 591 974, </w:t>
      </w:r>
    </w:p>
    <w:p w14:paraId="3A3EB577" w14:textId="77777777" w:rsidR="008459F5" w:rsidRPr="00B56A88" w:rsidRDefault="008459F5" w:rsidP="008459F5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36342C">
        <w:rPr>
          <w:rFonts w:ascii="Arial" w:hAnsi="Arial" w:cs="Arial"/>
          <w:i/>
          <w:color w:val="808080"/>
          <w:sz w:val="18"/>
          <w:szCs w:val="18"/>
          <w:lang w:val="en-US"/>
        </w:rPr>
        <w:t xml:space="preserve">e-mail: </w:t>
      </w:r>
      <w:r w:rsidRPr="0036342C">
        <w:rPr>
          <w:rStyle w:val="Hipercze"/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rzecznik@mazovia.pl</w:t>
      </w:r>
    </w:p>
    <w:p w14:paraId="464C89B3" w14:textId="5CEDFE1C" w:rsidR="0026293B" w:rsidRPr="006D133E" w:rsidRDefault="0026293B" w:rsidP="008459F5">
      <w:pPr>
        <w:shd w:val="clear" w:color="auto" w:fill="FFFFFF"/>
        <w:spacing w:line="276" w:lineRule="auto"/>
        <w:jc w:val="both"/>
        <w:rPr>
          <w:rFonts w:ascii="Arial" w:hAnsi="Arial" w:cs="Arial"/>
          <w:iCs/>
          <w:color w:val="808080"/>
          <w:sz w:val="16"/>
          <w:szCs w:val="16"/>
          <w:lang w:val="en-US"/>
        </w:rPr>
      </w:pPr>
    </w:p>
    <w:sectPr w:rsidR="0026293B" w:rsidRPr="006D133E" w:rsidSect="00BF479B">
      <w:headerReference w:type="default" r:id="rId8"/>
      <w:footerReference w:type="default" r:id="rId9"/>
      <w:type w:val="continuous"/>
      <w:pgSz w:w="11906" w:h="16838" w:code="9"/>
      <w:pgMar w:top="1985" w:right="907" w:bottom="113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447" w14:textId="77777777" w:rsidR="009B66F7" w:rsidRDefault="009B66F7" w:rsidP="00C0168E">
      <w:r>
        <w:separator/>
      </w:r>
    </w:p>
  </w:endnote>
  <w:endnote w:type="continuationSeparator" w:id="0">
    <w:p w14:paraId="1744BE65" w14:textId="77777777" w:rsidR="009B66F7" w:rsidRDefault="009B66F7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660BFA64" w:rsidR="007E2C72" w:rsidRPr="00023D9E" w:rsidRDefault="00BF479B" w:rsidP="002E477D">
    <w:pPr>
      <w:pStyle w:val="Stopka"/>
      <w:jc w:val="center"/>
    </w:pPr>
    <w:r>
      <w:rPr>
        <w:noProof/>
      </w:rPr>
      <w:drawing>
        <wp:inline distT="0" distB="0" distL="0" distR="0" wp14:anchorId="7491C5D6" wp14:editId="175F9815">
          <wp:extent cx="5425440" cy="1129667"/>
          <wp:effectExtent l="0" t="0" r="381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0755" cy="1134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2C0D" w14:textId="77777777" w:rsidR="009B66F7" w:rsidRDefault="009B66F7" w:rsidP="00C0168E">
      <w:r>
        <w:separator/>
      </w:r>
    </w:p>
  </w:footnote>
  <w:footnote w:type="continuationSeparator" w:id="0">
    <w:p w14:paraId="573BDC52" w14:textId="77777777" w:rsidR="009B66F7" w:rsidRDefault="009B66F7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CB1" w14:textId="6FFCACC1" w:rsidR="00D63C8D" w:rsidRDefault="00B45F0C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4D82CD2A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D874C13" wp14:editId="36400621">
          <wp:simplePos x="0" y="0"/>
          <wp:positionH relativeFrom="margin">
            <wp:align>left</wp:align>
          </wp:positionH>
          <wp:positionV relativeFrom="paragraph">
            <wp:posOffset>12510</wp:posOffset>
          </wp:positionV>
          <wp:extent cx="2529444" cy="527221"/>
          <wp:effectExtent l="0" t="0" r="4445" b="635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444" cy="527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56FF3CE7" w:rsidR="007E2C72" w:rsidRPr="00A4034B" w:rsidRDefault="00B37856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5B80460C" w:rsidR="007E2C72" w:rsidRPr="00A4034B" w:rsidRDefault="00B37856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4E49"/>
    <w:multiLevelType w:val="hybridMultilevel"/>
    <w:tmpl w:val="D3028992"/>
    <w:lvl w:ilvl="0" w:tplc="FFFFFFFF">
      <w:start w:val="1"/>
      <w:numFmt w:val="decimal"/>
      <w:lvlText w:val="%1."/>
      <w:lvlJc w:val="left"/>
      <w:pPr>
        <w:ind w:left="0" w:firstLine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0415">
    <w:abstractNumId w:val="3"/>
  </w:num>
  <w:num w:numId="2" w16cid:durableId="768476466">
    <w:abstractNumId w:val="2"/>
  </w:num>
  <w:num w:numId="3" w16cid:durableId="911158623">
    <w:abstractNumId w:val="11"/>
  </w:num>
  <w:num w:numId="4" w16cid:durableId="352535784">
    <w:abstractNumId w:val="9"/>
  </w:num>
  <w:num w:numId="5" w16cid:durableId="814420741">
    <w:abstractNumId w:val="8"/>
  </w:num>
  <w:num w:numId="6" w16cid:durableId="1618177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868085">
    <w:abstractNumId w:val="5"/>
  </w:num>
  <w:num w:numId="8" w16cid:durableId="1991664856">
    <w:abstractNumId w:val="0"/>
  </w:num>
  <w:num w:numId="9" w16cid:durableId="1569728443">
    <w:abstractNumId w:val="1"/>
  </w:num>
  <w:num w:numId="10" w16cid:durableId="1415082499">
    <w:abstractNumId w:val="7"/>
  </w:num>
  <w:num w:numId="11" w16cid:durableId="1409693616">
    <w:abstractNumId w:val="10"/>
  </w:num>
  <w:num w:numId="12" w16cid:durableId="782843420">
    <w:abstractNumId w:val="6"/>
  </w:num>
  <w:num w:numId="13" w16cid:durableId="96870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68D"/>
    <w:rsid w:val="00010CC4"/>
    <w:rsid w:val="00011711"/>
    <w:rsid w:val="000312FD"/>
    <w:rsid w:val="00031AED"/>
    <w:rsid w:val="000358F5"/>
    <w:rsid w:val="00035C2B"/>
    <w:rsid w:val="00045502"/>
    <w:rsid w:val="00045D7E"/>
    <w:rsid w:val="00047ED4"/>
    <w:rsid w:val="00051243"/>
    <w:rsid w:val="00054D75"/>
    <w:rsid w:val="00056916"/>
    <w:rsid w:val="00063554"/>
    <w:rsid w:val="000667E1"/>
    <w:rsid w:val="00072574"/>
    <w:rsid w:val="0007544B"/>
    <w:rsid w:val="00083CCB"/>
    <w:rsid w:val="000871D3"/>
    <w:rsid w:val="00090432"/>
    <w:rsid w:val="00090EF7"/>
    <w:rsid w:val="00092F60"/>
    <w:rsid w:val="000B355F"/>
    <w:rsid w:val="000B3D0F"/>
    <w:rsid w:val="000B7F49"/>
    <w:rsid w:val="000C2C26"/>
    <w:rsid w:val="000C3E86"/>
    <w:rsid w:val="000C3FFB"/>
    <w:rsid w:val="000C6C65"/>
    <w:rsid w:val="000C6F1C"/>
    <w:rsid w:val="000D0BC2"/>
    <w:rsid w:val="000D63E8"/>
    <w:rsid w:val="000F085E"/>
    <w:rsid w:val="000F32B2"/>
    <w:rsid w:val="00100708"/>
    <w:rsid w:val="00111C6A"/>
    <w:rsid w:val="00112324"/>
    <w:rsid w:val="001268D3"/>
    <w:rsid w:val="00136143"/>
    <w:rsid w:val="001407D1"/>
    <w:rsid w:val="00142084"/>
    <w:rsid w:val="00142181"/>
    <w:rsid w:val="001444B2"/>
    <w:rsid w:val="00147AD1"/>
    <w:rsid w:val="00160D92"/>
    <w:rsid w:val="0016339B"/>
    <w:rsid w:val="00163B42"/>
    <w:rsid w:val="00172CF7"/>
    <w:rsid w:val="00180083"/>
    <w:rsid w:val="00185A9A"/>
    <w:rsid w:val="001963FF"/>
    <w:rsid w:val="001A50C5"/>
    <w:rsid w:val="001A6005"/>
    <w:rsid w:val="001B5146"/>
    <w:rsid w:val="001C0DC6"/>
    <w:rsid w:val="001D2467"/>
    <w:rsid w:val="001D2F4E"/>
    <w:rsid w:val="001D4B2B"/>
    <w:rsid w:val="001E0130"/>
    <w:rsid w:val="001E3647"/>
    <w:rsid w:val="001F0DC9"/>
    <w:rsid w:val="001F3C91"/>
    <w:rsid w:val="001F51A9"/>
    <w:rsid w:val="00204A9C"/>
    <w:rsid w:val="00211D34"/>
    <w:rsid w:val="00214419"/>
    <w:rsid w:val="0021584C"/>
    <w:rsid w:val="00221D7A"/>
    <w:rsid w:val="00226953"/>
    <w:rsid w:val="002278C9"/>
    <w:rsid w:val="00227CC2"/>
    <w:rsid w:val="00230446"/>
    <w:rsid w:val="0023145F"/>
    <w:rsid w:val="0023170B"/>
    <w:rsid w:val="00232BB5"/>
    <w:rsid w:val="00234D74"/>
    <w:rsid w:val="002363A2"/>
    <w:rsid w:val="0024026D"/>
    <w:rsid w:val="002432B3"/>
    <w:rsid w:val="00247BD7"/>
    <w:rsid w:val="00252447"/>
    <w:rsid w:val="002566ED"/>
    <w:rsid w:val="002577D8"/>
    <w:rsid w:val="00261216"/>
    <w:rsid w:val="0026293B"/>
    <w:rsid w:val="00272263"/>
    <w:rsid w:val="00272FFE"/>
    <w:rsid w:val="00273A3A"/>
    <w:rsid w:val="00275216"/>
    <w:rsid w:val="0027558F"/>
    <w:rsid w:val="00275B3D"/>
    <w:rsid w:val="00276106"/>
    <w:rsid w:val="0028193A"/>
    <w:rsid w:val="00290303"/>
    <w:rsid w:val="00292B38"/>
    <w:rsid w:val="00294E3B"/>
    <w:rsid w:val="002A7397"/>
    <w:rsid w:val="002B06B7"/>
    <w:rsid w:val="002B0DFC"/>
    <w:rsid w:val="002B2899"/>
    <w:rsid w:val="002B78EB"/>
    <w:rsid w:val="002D08F8"/>
    <w:rsid w:val="002D100F"/>
    <w:rsid w:val="002D1DAE"/>
    <w:rsid w:val="002E1338"/>
    <w:rsid w:val="002E22D4"/>
    <w:rsid w:val="002E477D"/>
    <w:rsid w:val="002F000A"/>
    <w:rsid w:val="002F2029"/>
    <w:rsid w:val="002F4113"/>
    <w:rsid w:val="002F4520"/>
    <w:rsid w:val="002F5373"/>
    <w:rsid w:val="00300096"/>
    <w:rsid w:val="00302C32"/>
    <w:rsid w:val="0032023C"/>
    <w:rsid w:val="00320AD9"/>
    <w:rsid w:val="003217D3"/>
    <w:rsid w:val="00322525"/>
    <w:rsid w:val="00322B59"/>
    <w:rsid w:val="00334DC0"/>
    <w:rsid w:val="00334E0C"/>
    <w:rsid w:val="00334F7D"/>
    <w:rsid w:val="00340692"/>
    <w:rsid w:val="00350768"/>
    <w:rsid w:val="0035229F"/>
    <w:rsid w:val="00353A35"/>
    <w:rsid w:val="003542B3"/>
    <w:rsid w:val="00360FAF"/>
    <w:rsid w:val="003614A1"/>
    <w:rsid w:val="00364B93"/>
    <w:rsid w:val="00375810"/>
    <w:rsid w:val="00391410"/>
    <w:rsid w:val="00393AFE"/>
    <w:rsid w:val="003948DE"/>
    <w:rsid w:val="003A012D"/>
    <w:rsid w:val="003A0693"/>
    <w:rsid w:val="003A08F1"/>
    <w:rsid w:val="003A78F1"/>
    <w:rsid w:val="003B488D"/>
    <w:rsid w:val="003D0FA9"/>
    <w:rsid w:val="003D1080"/>
    <w:rsid w:val="003D5AA0"/>
    <w:rsid w:val="003E4509"/>
    <w:rsid w:val="003F11B0"/>
    <w:rsid w:val="003F244F"/>
    <w:rsid w:val="003F2A87"/>
    <w:rsid w:val="003F3E87"/>
    <w:rsid w:val="003F43C5"/>
    <w:rsid w:val="003F50ED"/>
    <w:rsid w:val="003F62D8"/>
    <w:rsid w:val="003F6907"/>
    <w:rsid w:val="003F7B0E"/>
    <w:rsid w:val="00401089"/>
    <w:rsid w:val="00401DDF"/>
    <w:rsid w:val="00402BE5"/>
    <w:rsid w:val="004067D3"/>
    <w:rsid w:val="00410696"/>
    <w:rsid w:val="00413A3D"/>
    <w:rsid w:val="00416C98"/>
    <w:rsid w:val="004214EE"/>
    <w:rsid w:val="00424D92"/>
    <w:rsid w:val="00427631"/>
    <w:rsid w:val="00432A9F"/>
    <w:rsid w:val="004349C1"/>
    <w:rsid w:val="00442098"/>
    <w:rsid w:val="0044393D"/>
    <w:rsid w:val="00445C4C"/>
    <w:rsid w:val="00446C12"/>
    <w:rsid w:val="00450F87"/>
    <w:rsid w:val="00453741"/>
    <w:rsid w:val="00453832"/>
    <w:rsid w:val="00464423"/>
    <w:rsid w:val="00471903"/>
    <w:rsid w:val="00471D4F"/>
    <w:rsid w:val="00484439"/>
    <w:rsid w:val="00484586"/>
    <w:rsid w:val="004917ED"/>
    <w:rsid w:val="004960A8"/>
    <w:rsid w:val="004A71EB"/>
    <w:rsid w:val="004B2AFE"/>
    <w:rsid w:val="004C5D50"/>
    <w:rsid w:val="004C6D53"/>
    <w:rsid w:val="004D13E9"/>
    <w:rsid w:val="004D3A45"/>
    <w:rsid w:val="004D3AB1"/>
    <w:rsid w:val="004D3B1D"/>
    <w:rsid w:val="004E29FE"/>
    <w:rsid w:val="004E7D88"/>
    <w:rsid w:val="004F00EC"/>
    <w:rsid w:val="004F2627"/>
    <w:rsid w:val="00501ADC"/>
    <w:rsid w:val="00502C7A"/>
    <w:rsid w:val="0051204D"/>
    <w:rsid w:val="005121D1"/>
    <w:rsid w:val="0052039E"/>
    <w:rsid w:val="00524469"/>
    <w:rsid w:val="00524859"/>
    <w:rsid w:val="00525904"/>
    <w:rsid w:val="00534123"/>
    <w:rsid w:val="0053799C"/>
    <w:rsid w:val="0054406E"/>
    <w:rsid w:val="0054486C"/>
    <w:rsid w:val="005453E5"/>
    <w:rsid w:val="0055149E"/>
    <w:rsid w:val="00552B42"/>
    <w:rsid w:val="0056003C"/>
    <w:rsid w:val="0056094A"/>
    <w:rsid w:val="005757A6"/>
    <w:rsid w:val="005812AF"/>
    <w:rsid w:val="00586DB7"/>
    <w:rsid w:val="00587024"/>
    <w:rsid w:val="00595586"/>
    <w:rsid w:val="0059577F"/>
    <w:rsid w:val="00595C08"/>
    <w:rsid w:val="005B30D8"/>
    <w:rsid w:val="005D132D"/>
    <w:rsid w:val="005D3B68"/>
    <w:rsid w:val="005E041D"/>
    <w:rsid w:val="005E371F"/>
    <w:rsid w:val="005E513B"/>
    <w:rsid w:val="005F22A9"/>
    <w:rsid w:val="005F6DC7"/>
    <w:rsid w:val="00603035"/>
    <w:rsid w:val="006053F7"/>
    <w:rsid w:val="006133F4"/>
    <w:rsid w:val="00616F3E"/>
    <w:rsid w:val="00617BBC"/>
    <w:rsid w:val="006242C2"/>
    <w:rsid w:val="006254C2"/>
    <w:rsid w:val="006261CA"/>
    <w:rsid w:val="00633320"/>
    <w:rsid w:val="00633F49"/>
    <w:rsid w:val="00634FF8"/>
    <w:rsid w:val="00642BA6"/>
    <w:rsid w:val="00646D07"/>
    <w:rsid w:val="006574DC"/>
    <w:rsid w:val="00677D84"/>
    <w:rsid w:val="00680BB8"/>
    <w:rsid w:val="00686287"/>
    <w:rsid w:val="006945DC"/>
    <w:rsid w:val="006A402F"/>
    <w:rsid w:val="006A6ACF"/>
    <w:rsid w:val="006C2F06"/>
    <w:rsid w:val="006C35B4"/>
    <w:rsid w:val="006C38F7"/>
    <w:rsid w:val="006C4287"/>
    <w:rsid w:val="006D133E"/>
    <w:rsid w:val="006E6DF9"/>
    <w:rsid w:val="006F221B"/>
    <w:rsid w:val="006F7934"/>
    <w:rsid w:val="00703540"/>
    <w:rsid w:val="0070434F"/>
    <w:rsid w:val="00704D06"/>
    <w:rsid w:val="007050A6"/>
    <w:rsid w:val="007111B6"/>
    <w:rsid w:val="00715670"/>
    <w:rsid w:val="00715F47"/>
    <w:rsid w:val="00724872"/>
    <w:rsid w:val="00727CB5"/>
    <w:rsid w:val="00730F31"/>
    <w:rsid w:val="007343F5"/>
    <w:rsid w:val="00735EDF"/>
    <w:rsid w:val="00751828"/>
    <w:rsid w:val="00754964"/>
    <w:rsid w:val="00763F29"/>
    <w:rsid w:val="00766D5E"/>
    <w:rsid w:val="007725F1"/>
    <w:rsid w:val="007770BE"/>
    <w:rsid w:val="00782E99"/>
    <w:rsid w:val="007836E3"/>
    <w:rsid w:val="00786F5F"/>
    <w:rsid w:val="00791887"/>
    <w:rsid w:val="007A03D5"/>
    <w:rsid w:val="007A2643"/>
    <w:rsid w:val="007A2FDD"/>
    <w:rsid w:val="007A656D"/>
    <w:rsid w:val="007B3DA0"/>
    <w:rsid w:val="007C056D"/>
    <w:rsid w:val="007C26E7"/>
    <w:rsid w:val="007D5E5B"/>
    <w:rsid w:val="007E2150"/>
    <w:rsid w:val="007E5709"/>
    <w:rsid w:val="007E7C8F"/>
    <w:rsid w:val="007F075A"/>
    <w:rsid w:val="007F2560"/>
    <w:rsid w:val="00801A59"/>
    <w:rsid w:val="008022F5"/>
    <w:rsid w:val="008030C7"/>
    <w:rsid w:val="008033DA"/>
    <w:rsid w:val="00805F00"/>
    <w:rsid w:val="00811A49"/>
    <w:rsid w:val="00817EED"/>
    <w:rsid w:val="0082756F"/>
    <w:rsid w:val="00832379"/>
    <w:rsid w:val="008352CD"/>
    <w:rsid w:val="00843C66"/>
    <w:rsid w:val="008459F5"/>
    <w:rsid w:val="00846E5D"/>
    <w:rsid w:val="0085291F"/>
    <w:rsid w:val="00864BB2"/>
    <w:rsid w:val="008654B8"/>
    <w:rsid w:val="008679F0"/>
    <w:rsid w:val="0087269F"/>
    <w:rsid w:val="008846A9"/>
    <w:rsid w:val="00890AE6"/>
    <w:rsid w:val="008A4519"/>
    <w:rsid w:val="008A718F"/>
    <w:rsid w:val="008A78B6"/>
    <w:rsid w:val="008B1051"/>
    <w:rsid w:val="008C4EF1"/>
    <w:rsid w:val="008C5743"/>
    <w:rsid w:val="008D3DEC"/>
    <w:rsid w:val="008D4C71"/>
    <w:rsid w:val="008D562F"/>
    <w:rsid w:val="008E0863"/>
    <w:rsid w:val="008E4FCE"/>
    <w:rsid w:val="008F3CEB"/>
    <w:rsid w:val="008F677E"/>
    <w:rsid w:val="00901690"/>
    <w:rsid w:val="00913C21"/>
    <w:rsid w:val="00917C56"/>
    <w:rsid w:val="00931D2C"/>
    <w:rsid w:val="009325AF"/>
    <w:rsid w:val="00933C3D"/>
    <w:rsid w:val="00946413"/>
    <w:rsid w:val="00950D9F"/>
    <w:rsid w:val="0095254D"/>
    <w:rsid w:val="00953E58"/>
    <w:rsid w:val="0095663D"/>
    <w:rsid w:val="009650BE"/>
    <w:rsid w:val="009650EE"/>
    <w:rsid w:val="00965732"/>
    <w:rsid w:val="00966896"/>
    <w:rsid w:val="009679F0"/>
    <w:rsid w:val="00974811"/>
    <w:rsid w:val="009778E0"/>
    <w:rsid w:val="00982055"/>
    <w:rsid w:val="0098369F"/>
    <w:rsid w:val="00990EF4"/>
    <w:rsid w:val="009964D1"/>
    <w:rsid w:val="009A622F"/>
    <w:rsid w:val="009A6ADF"/>
    <w:rsid w:val="009B0C3E"/>
    <w:rsid w:val="009B5D5E"/>
    <w:rsid w:val="009B66F7"/>
    <w:rsid w:val="009C22B2"/>
    <w:rsid w:val="009C71A7"/>
    <w:rsid w:val="009C7EED"/>
    <w:rsid w:val="009D133D"/>
    <w:rsid w:val="009D40C6"/>
    <w:rsid w:val="009D4154"/>
    <w:rsid w:val="009D4963"/>
    <w:rsid w:val="009D6768"/>
    <w:rsid w:val="009E7039"/>
    <w:rsid w:val="009F0268"/>
    <w:rsid w:val="009F24B4"/>
    <w:rsid w:val="009F5583"/>
    <w:rsid w:val="009F7B06"/>
    <w:rsid w:val="00A07DF4"/>
    <w:rsid w:val="00A11E1B"/>
    <w:rsid w:val="00A12082"/>
    <w:rsid w:val="00A14345"/>
    <w:rsid w:val="00A25630"/>
    <w:rsid w:val="00A26C8B"/>
    <w:rsid w:val="00A30125"/>
    <w:rsid w:val="00A304B2"/>
    <w:rsid w:val="00A40D9F"/>
    <w:rsid w:val="00A45132"/>
    <w:rsid w:val="00A471F3"/>
    <w:rsid w:val="00A47AEA"/>
    <w:rsid w:val="00A55A63"/>
    <w:rsid w:val="00A61F23"/>
    <w:rsid w:val="00A6617F"/>
    <w:rsid w:val="00A75A00"/>
    <w:rsid w:val="00A76EDE"/>
    <w:rsid w:val="00A84F83"/>
    <w:rsid w:val="00A8535D"/>
    <w:rsid w:val="00A853F4"/>
    <w:rsid w:val="00A86996"/>
    <w:rsid w:val="00A9133C"/>
    <w:rsid w:val="00A91D87"/>
    <w:rsid w:val="00A925E6"/>
    <w:rsid w:val="00A94545"/>
    <w:rsid w:val="00A9781B"/>
    <w:rsid w:val="00A97CE8"/>
    <w:rsid w:val="00AA2ED3"/>
    <w:rsid w:val="00AA3AB5"/>
    <w:rsid w:val="00AA5C13"/>
    <w:rsid w:val="00AA7C8B"/>
    <w:rsid w:val="00AB2C70"/>
    <w:rsid w:val="00AB3116"/>
    <w:rsid w:val="00AC1B21"/>
    <w:rsid w:val="00AC24D9"/>
    <w:rsid w:val="00AD2284"/>
    <w:rsid w:val="00AD32F9"/>
    <w:rsid w:val="00AD3634"/>
    <w:rsid w:val="00AD7B2B"/>
    <w:rsid w:val="00AE1754"/>
    <w:rsid w:val="00AF5295"/>
    <w:rsid w:val="00AF54DC"/>
    <w:rsid w:val="00AF792B"/>
    <w:rsid w:val="00B00CFA"/>
    <w:rsid w:val="00B00F71"/>
    <w:rsid w:val="00B21A5C"/>
    <w:rsid w:val="00B2469D"/>
    <w:rsid w:val="00B25088"/>
    <w:rsid w:val="00B35599"/>
    <w:rsid w:val="00B3748B"/>
    <w:rsid w:val="00B37856"/>
    <w:rsid w:val="00B43371"/>
    <w:rsid w:val="00B45F0C"/>
    <w:rsid w:val="00B46B70"/>
    <w:rsid w:val="00B46E69"/>
    <w:rsid w:val="00B524AA"/>
    <w:rsid w:val="00B5559A"/>
    <w:rsid w:val="00B61665"/>
    <w:rsid w:val="00B630EF"/>
    <w:rsid w:val="00B65292"/>
    <w:rsid w:val="00B67F13"/>
    <w:rsid w:val="00B73536"/>
    <w:rsid w:val="00B8522E"/>
    <w:rsid w:val="00B85629"/>
    <w:rsid w:val="00BB6986"/>
    <w:rsid w:val="00BC0228"/>
    <w:rsid w:val="00BC257E"/>
    <w:rsid w:val="00BC3306"/>
    <w:rsid w:val="00BD6A51"/>
    <w:rsid w:val="00BF336C"/>
    <w:rsid w:val="00BF479B"/>
    <w:rsid w:val="00C0168E"/>
    <w:rsid w:val="00C102FA"/>
    <w:rsid w:val="00C10E7C"/>
    <w:rsid w:val="00C110AB"/>
    <w:rsid w:val="00C233BB"/>
    <w:rsid w:val="00C3114F"/>
    <w:rsid w:val="00C341BB"/>
    <w:rsid w:val="00C35574"/>
    <w:rsid w:val="00C36847"/>
    <w:rsid w:val="00C36A3B"/>
    <w:rsid w:val="00C40139"/>
    <w:rsid w:val="00C4336D"/>
    <w:rsid w:val="00C46951"/>
    <w:rsid w:val="00C55435"/>
    <w:rsid w:val="00C56577"/>
    <w:rsid w:val="00C57B4C"/>
    <w:rsid w:val="00C61524"/>
    <w:rsid w:val="00C631CC"/>
    <w:rsid w:val="00C66A81"/>
    <w:rsid w:val="00C66BA4"/>
    <w:rsid w:val="00C674D6"/>
    <w:rsid w:val="00C705CB"/>
    <w:rsid w:val="00C74A03"/>
    <w:rsid w:val="00C85D9D"/>
    <w:rsid w:val="00C91B4A"/>
    <w:rsid w:val="00C960C1"/>
    <w:rsid w:val="00CA0FB7"/>
    <w:rsid w:val="00CA47A6"/>
    <w:rsid w:val="00CA63D3"/>
    <w:rsid w:val="00CB1FDD"/>
    <w:rsid w:val="00CB64E1"/>
    <w:rsid w:val="00CD1A99"/>
    <w:rsid w:val="00CD5F80"/>
    <w:rsid w:val="00CE4550"/>
    <w:rsid w:val="00D13071"/>
    <w:rsid w:val="00D1491B"/>
    <w:rsid w:val="00D22DA8"/>
    <w:rsid w:val="00D275C8"/>
    <w:rsid w:val="00D3081C"/>
    <w:rsid w:val="00D36610"/>
    <w:rsid w:val="00D40498"/>
    <w:rsid w:val="00D40BA3"/>
    <w:rsid w:val="00D51952"/>
    <w:rsid w:val="00D56230"/>
    <w:rsid w:val="00D60D28"/>
    <w:rsid w:val="00D63026"/>
    <w:rsid w:val="00D63C8D"/>
    <w:rsid w:val="00D71359"/>
    <w:rsid w:val="00D71E5A"/>
    <w:rsid w:val="00D74C38"/>
    <w:rsid w:val="00D75DD9"/>
    <w:rsid w:val="00D80EC7"/>
    <w:rsid w:val="00D82B09"/>
    <w:rsid w:val="00D83400"/>
    <w:rsid w:val="00D83E31"/>
    <w:rsid w:val="00D91E79"/>
    <w:rsid w:val="00DA1934"/>
    <w:rsid w:val="00DA1C31"/>
    <w:rsid w:val="00DA4DC3"/>
    <w:rsid w:val="00DB51F9"/>
    <w:rsid w:val="00DB76FE"/>
    <w:rsid w:val="00DC5B17"/>
    <w:rsid w:val="00DC734E"/>
    <w:rsid w:val="00DD0251"/>
    <w:rsid w:val="00DD48C9"/>
    <w:rsid w:val="00DE1B15"/>
    <w:rsid w:val="00DE6B1D"/>
    <w:rsid w:val="00DF01F1"/>
    <w:rsid w:val="00DF2240"/>
    <w:rsid w:val="00DF5625"/>
    <w:rsid w:val="00DF58EE"/>
    <w:rsid w:val="00E01CA9"/>
    <w:rsid w:val="00E03194"/>
    <w:rsid w:val="00E12AC8"/>
    <w:rsid w:val="00E1442A"/>
    <w:rsid w:val="00E30892"/>
    <w:rsid w:val="00E351D8"/>
    <w:rsid w:val="00E42D5B"/>
    <w:rsid w:val="00E43CD5"/>
    <w:rsid w:val="00E457F1"/>
    <w:rsid w:val="00E53C32"/>
    <w:rsid w:val="00E53C80"/>
    <w:rsid w:val="00E55438"/>
    <w:rsid w:val="00E568BB"/>
    <w:rsid w:val="00E57CB0"/>
    <w:rsid w:val="00E70767"/>
    <w:rsid w:val="00E75D3B"/>
    <w:rsid w:val="00E77F70"/>
    <w:rsid w:val="00E809B6"/>
    <w:rsid w:val="00E81632"/>
    <w:rsid w:val="00E876BF"/>
    <w:rsid w:val="00E87E78"/>
    <w:rsid w:val="00E93DCA"/>
    <w:rsid w:val="00EA0FF9"/>
    <w:rsid w:val="00EA1588"/>
    <w:rsid w:val="00EB2EE4"/>
    <w:rsid w:val="00EC00ED"/>
    <w:rsid w:val="00EC15BB"/>
    <w:rsid w:val="00EC37E6"/>
    <w:rsid w:val="00EC6B7C"/>
    <w:rsid w:val="00EC7292"/>
    <w:rsid w:val="00ED351C"/>
    <w:rsid w:val="00EE12B6"/>
    <w:rsid w:val="00EE300E"/>
    <w:rsid w:val="00EF4214"/>
    <w:rsid w:val="00F018DD"/>
    <w:rsid w:val="00F024FC"/>
    <w:rsid w:val="00F05917"/>
    <w:rsid w:val="00F111FC"/>
    <w:rsid w:val="00F1228B"/>
    <w:rsid w:val="00F12796"/>
    <w:rsid w:val="00F25196"/>
    <w:rsid w:val="00F257DF"/>
    <w:rsid w:val="00F308D4"/>
    <w:rsid w:val="00F34CE2"/>
    <w:rsid w:val="00F3589D"/>
    <w:rsid w:val="00F437B0"/>
    <w:rsid w:val="00F50AE5"/>
    <w:rsid w:val="00F54410"/>
    <w:rsid w:val="00F66A6D"/>
    <w:rsid w:val="00F83A56"/>
    <w:rsid w:val="00F8711E"/>
    <w:rsid w:val="00FA01ED"/>
    <w:rsid w:val="00FB2940"/>
    <w:rsid w:val="00FC15E9"/>
    <w:rsid w:val="00FC2EF0"/>
    <w:rsid w:val="00FC2FA8"/>
    <w:rsid w:val="00FD02B2"/>
    <w:rsid w:val="00FD0C02"/>
    <w:rsid w:val="00FD7DC6"/>
    <w:rsid w:val="00FE67E5"/>
    <w:rsid w:val="00FE7FEE"/>
    <w:rsid w:val="00FF1D2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Obiekt,List Paragraph1,Akapit z listą 1"/>
    <w:basedOn w:val="Normalny"/>
    <w:link w:val="AkapitzlistZnak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9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0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4519"/>
    <w:rPr>
      <w:b/>
      <w:bCs/>
    </w:rPr>
  </w:style>
  <w:style w:type="paragraph" w:styleId="NormalnyWeb">
    <w:name w:val="Normal (Web)"/>
    <w:basedOn w:val="Normalny"/>
    <w:uiPriority w:val="99"/>
    <w:unhideWhenUsed/>
    <w:rsid w:val="008A451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6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555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"/>
    <w:basedOn w:val="Domylnaczcionkaakapitu"/>
    <w:link w:val="Akapitzlist"/>
    <w:uiPriority w:val="34"/>
    <w:locked/>
    <w:rsid w:val="00DA1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DA1934"/>
    <w:pPr>
      <w:spacing w:before="100" w:beforeAutospacing="1" w:after="100" w:afterAutospacing="1"/>
    </w:pPr>
    <w:rPr>
      <w:rFonts w:eastAsiaTheme="minorHAnsi"/>
    </w:rPr>
  </w:style>
  <w:style w:type="paragraph" w:customStyle="1" w:styleId="Teksttreci">
    <w:name w:val="Tekst treści"/>
    <w:basedOn w:val="Normalny"/>
    <w:qFormat/>
    <w:rsid w:val="009964D1"/>
    <w:pPr>
      <w:widowControl w:val="0"/>
      <w:suppressAutoHyphens/>
      <w:spacing w:after="140" w:line="276" w:lineRule="auto"/>
    </w:pPr>
    <w:rPr>
      <w:rFonts w:ascii="Arial" w:eastAsia="Arial" w:hAnsi="Arial" w:cs="Arial"/>
      <w:color w:val="000000"/>
      <w:sz w:val="22"/>
      <w:szCs w:val="22"/>
      <w:lang w:bidi="pl-PL"/>
    </w:rPr>
  </w:style>
  <w:style w:type="paragraph" w:customStyle="1" w:styleId="Nagwek20">
    <w:name w:val="Nagłówek #2"/>
    <w:basedOn w:val="Normalny"/>
    <w:qFormat/>
    <w:rsid w:val="009964D1"/>
    <w:pPr>
      <w:widowControl w:val="0"/>
      <w:suppressAutoHyphens/>
      <w:spacing w:after="180" w:line="276" w:lineRule="auto"/>
      <w:outlineLvl w:val="1"/>
    </w:pPr>
    <w:rPr>
      <w:rFonts w:ascii="Arial" w:eastAsia="Arial" w:hAnsi="Arial" w:cs="Arial"/>
      <w:b/>
      <w:bCs/>
      <w:color w:val="000000"/>
      <w:sz w:val="22"/>
      <w:szCs w:val="22"/>
      <w:lang w:bidi="pl-PL"/>
    </w:rPr>
  </w:style>
  <w:style w:type="paragraph" w:customStyle="1" w:styleId="Standard">
    <w:name w:val="Standard"/>
    <w:rsid w:val="009964D1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786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6F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D840-0197-44A6-B269-14BF7F1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atowski Krzysztof</dc:creator>
  <cp:keywords/>
  <dc:description/>
  <cp:lastModifiedBy>Albrechcińska Eliza</cp:lastModifiedBy>
  <cp:revision>4</cp:revision>
  <cp:lastPrinted>2022-09-07T10:52:00Z</cp:lastPrinted>
  <dcterms:created xsi:type="dcterms:W3CDTF">2022-09-07T10:45:00Z</dcterms:created>
  <dcterms:modified xsi:type="dcterms:W3CDTF">2022-09-07T11:09:00Z</dcterms:modified>
</cp:coreProperties>
</file>